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CECCC" w14:textId="77777777" w:rsidR="001A3098" w:rsidRDefault="001A3098" w:rsidP="001A3098">
      <w:r>
        <w:rPr>
          <w:rFonts w:hint="eastAsia"/>
        </w:rPr>
        <w:t>別紙（申込書）</w:t>
      </w:r>
    </w:p>
    <w:p w14:paraId="13852867" w14:textId="77777777" w:rsidR="001A3098" w:rsidRDefault="001A3098" w:rsidP="001A30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635CC30" wp14:editId="58E71119">
                <wp:simplePos x="0" y="0"/>
                <wp:positionH relativeFrom="column">
                  <wp:posOffset>9525</wp:posOffset>
                </wp:positionH>
                <wp:positionV relativeFrom="paragraph">
                  <wp:posOffset>3810</wp:posOffset>
                </wp:positionV>
                <wp:extent cx="5265420" cy="800100"/>
                <wp:effectExtent l="0" t="0" r="1143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837AD" id="正方形/長方形 5" o:spid="_x0000_s1026" style="position:absolute;left:0;text-align:left;margin-left:.75pt;margin-top:.3pt;width:414.6pt;height:63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" fillcolor="window" strokecolor="#f79646" strokeweight="2pt"/>
            </w:pict>
          </mc:Fallback>
        </mc:AlternateContent>
      </w:r>
      <w:r>
        <w:rPr>
          <w:rFonts w:hint="eastAsia"/>
        </w:rPr>
        <w:t xml:space="preserve">　申込み先　　公益社団法人福島県栄養士会　総務部　宛て</w:t>
      </w:r>
    </w:p>
    <w:p w14:paraId="766BA62C" w14:textId="77777777" w:rsidR="001A3098" w:rsidRDefault="001A3098" w:rsidP="001A3098">
      <w:r>
        <w:rPr>
          <w:rFonts w:hint="eastAsia"/>
        </w:rPr>
        <w:t xml:space="preserve">　　　　　　　　メール　</w:t>
      </w:r>
      <w:hyperlink r:id="rId8" w:history="1">
        <w:r w:rsidRPr="00132CF4">
          <w:rPr>
            <w:color w:val="0000FF"/>
            <w:u w:val="single"/>
          </w:rPr>
          <w:t>food-a@fukushima-eiyoushikai.or.jp</w:t>
        </w:r>
      </w:hyperlink>
    </w:p>
    <w:p w14:paraId="1AD2CD03" w14:textId="77777777" w:rsidR="001A3098" w:rsidRDefault="001A3098" w:rsidP="001A3098">
      <w:r>
        <w:rPr>
          <w:rFonts w:hint="eastAsia"/>
        </w:rPr>
        <w:t xml:space="preserve">　申込期日　　令和２年１１月</w:t>
      </w:r>
      <w:r w:rsidR="00A24488">
        <w:rPr>
          <w:rFonts w:hint="eastAsia"/>
        </w:rPr>
        <w:t>９</w:t>
      </w:r>
      <w:r>
        <w:rPr>
          <w:rFonts w:hint="eastAsia"/>
        </w:rPr>
        <w:t>日（</w:t>
      </w:r>
      <w:r w:rsidR="00A24488">
        <w:rPr>
          <w:rFonts w:hint="eastAsia"/>
        </w:rPr>
        <w:t>月</w:t>
      </w:r>
      <w:r>
        <w:rPr>
          <w:rFonts w:hint="eastAsia"/>
        </w:rPr>
        <w:t>）</w:t>
      </w:r>
    </w:p>
    <w:p w14:paraId="240FBCA4" w14:textId="77777777" w:rsidR="001A3098" w:rsidRPr="00EB67CC" w:rsidRDefault="001A3098" w:rsidP="001A3098"/>
    <w:p w14:paraId="0AC49D2C" w14:textId="77777777" w:rsidR="001A3098" w:rsidRDefault="001A3098" w:rsidP="001A3098">
      <w:pPr>
        <w:jc w:val="center"/>
        <w:rPr>
          <w:rFonts w:asciiTheme="majorEastAsia" w:eastAsiaTheme="majorEastAsia" w:hAnsiTheme="majorEastAsia"/>
          <w:b/>
          <w:sz w:val="22"/>
        </w:rPr>
      </w:pPr>
      <w:r w:rsidRPr="00EB67CC">
        <w:rPr>
          <w:rFonts w:asciiTheme="majorEastAsia" w:eastAsiaTheme="majorEastAsia" w:hAnsiTheme="majorEastAsia" w:hint="eastAsia"/>
          <w:b/>
          <w:sz w:val="22"/>
        </w:rPr>
        <w:t>（公社）福島県栄養士会</w:t>
      </w:r>
    </w:p>
    <w:p w14:paraId="33CE604D" w14:textId="77777777" w:rsidR="001A3098" w:rsidRPr="00107A5B" w:rsidRDefault="001A3098" w:rsidP="00107A5B">
      <w:pPr>
        <w:rPr>
          <w:sz w:val="28"/>
          <w:szCs w:val="28"/>
        </w:rPr>
      </w:pPr>
      <w:r w:rsidRPr="00107A5B">
        <w:rPr>
          <w:rFonts w:asciiTheme="majorEastAsia" w:eastAsiaTheme="majorEastAsia" w:hAnsiTheme="majorEastAsia" w:hint="eastAsia"/>
          <w:b/>
          <w:sz w:val="28"/>
          <w:szCs w:val="28"/>
        </w:rPr>
        <w:t>「“こんな栄養士会をめざしたい♪”を語る会」参加申込書</w:t>
      </w:r>
    </w:p>
    <w:p w14:paraId="0F51301C" w14:textId="77777777" w:rsidR="001A3098" w:rsidRPr="006D1C2A" w:rsidRDefault="001A3098" w:rsidP="001A3098">
      <w:pPr>
        <w:rPr>
          <w:sz w:val="28"/>
          <w:szCs w:val="28"/>
        </w:rPr>
      </w:pPr>
      <w:r w:rsidRPr="006D1C2A">
        <w:rPr>
          <w:rFonts w:hint="eastAsia"/>
          <w:sz w:val="28"/>
          <w:szCs w:val="28"/>
        </w:rPr>
        <w:t xml:space="preserve">　標記事業について、参加を希望します。</w:t>
      </w:r>
    </w:p>
    <w:p w14:paraId="38AF563F" w14:textId="77777777" w:rsidR="001A3098" w:rsidRPr="006D1C2A" w:rsidRDefault="001A3098" w:rsidP="001A3098">
      <w:pPr>
        <w:pStyle w:val="ac"/>
        <w:jc w:val="both"/>
        <w:rPr>
          <w:sz w:val="24"/>
          <w:szCs w:val="24"/>
        </w:rPr>
      </w:pPr>
      <w:r w:rsidRPr="006D1C2A">
        <w:rPr>
          <w:rFonts w:hint="eastAsia"/>
          <w:sz w:val="24"/>
          <w:szCs w:val="24"/>
        </w:rPr>
        <w:t xml:space="preserve">　　　　　　　　　　　　　　　記</w:t>
      </w:r>
    </w:p>
    <w:p w14:paraId="398C91F1" w14:textId="77777777" w:rsidR="001A3098" w:rsidRPr="00F1340B" w:rsidRDefault="001A3098" w:rsidP="001A3098">
      <w:pPr>
        <w:rPr>
          <w:b/>
          <w:sz w:val="24"/>
          <w:szCs w:val="24"/>
        </w:rPr>
      </w:pPr>
      <w:r w:rsidRPr="00F1340B">
        <w:rPr>
          <w:rFonts w:hint="eastAsia"/>
          <w:b/>
          <w:sz w:val="24"/>
          <w:szCs w:val="24"/>
        </w:rPr>
        <w:t>１　参加希望者に関する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1A3098" w14:paraId="3FB5C02C" w14:textId="77777777" w:rsidTr="00107A5B">
        <w:trPr>
          <w:trHeight w:val="660"/>
        </w:trPr>
        <w:tc>
          <w:tcPr>
            <w:tcW w:w="2235" w:type="dxa"/>
          </w:tcPr>
          <w:p w14:paraId="60C7A955" w14:textId="77777777" w:rsidR="001A3098" w:rsidRDefault="001A3098" w:rsidP="00090FB3">
            <w:r>
              <w:rPr>
                <w:rFonts w:hint="eastAsia"/>
              </w:rPr>
              <w:t>所属支部・協議会名</w:t>
            </w:r>
          </w:p>
        </w:tc>
        <w:tc>
          <w:tcPr>
            <w:tcW w:w="6467" w:type="dxa"/>
          </w:tcPr>
          <w:p w14:paraId="66B81976" w14:textId="77777777" w:rsidR="001A3098" w:rsidRDefault="001A3098" w:rsidP="00090FB3">
            <w:r>
              <w:rPr>
                <w:rFonts w:hint="eastAsia"/>
              </w:rPr>
              <w:t>【　　　　　　】支部・【　　　　　　　　】協議会</w:t>
            </w:r>
          </w:p>
        </w:tc>
      </w:tr>
      <w:tr w:rsidR="00107A5B" w14:paraId="5D3DD568" w14:textId="77777777" w:rsidTr="00107A5B">
        <w:trPr>
          <w:trHeight w:val="612"/>
        </w:trPr>
        <w:tc>
          <w:tcPr>
            <w:tcW w:w="2235" w:type="dxa"/>
          </w:tcPr>
          <w:p w14:paraId="3A9A3EF0" w14:textId="77777777" w:rsidR="00107A5B" w:rsidRDefault="00107A5B" w:rsidP="00090FB3">
            <w:r>
              <w:rPr>
                <w:rFonts w:hint="eastAsia"/>
              </w:rPr>
              <w:t>勤　務　先　名　称</w:t>
            </w:r>
          </w:p>
        </w:tc>
        <w:tc>
          <w:tcPr>
            <w:tcW w:w="6467" w:type="dxa"/>
          </w:tcPr>
          <w:p w14:paraId="4A6D46B1" w14:textId="77777777" w:rsidR="00107A5B" w:rsidRDefault="00107A5B" w:rsidP="00090FB3"/>
        </w:tc>
      </w:tr>
      <w:tr w:rsidR="001A3098" w14:paraId="4904C5F9" w14:textId="77777777" w:rsidTr="00090FB3">
        <w:trPr>
          <w:trHeight w:val="702"/>
        </w:trPr>
        <w:tc>
          <w:tcPr>
            <w:tcW w:w="2235" w:type="dxa"/>
          </w:tcPr>
          <w:p w14:paraId="2830E035" w14:textId="77777777" w:rsidR="001A3098" w:rsidRDefault="001A3098" w:rsidP="00090FB3">
            <w:r>
              <w:rPr>
                <w:rFonts w:hint="eastAsia"/>
              </w:rPr>
              <w:t xml:space="preserve">氏　　　　</w:t>
            </w:r>
            <w:r w:rsidR="00107A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6467" w:type="dxa"/>
          </w:tcPr>
          <w:p w14:paraId="76161A88" w14:textId="77777777" w:rsidR="001A3098" w:rsidRDefault="001A3098" w:rsidP="00090FB3"/>
        </w:tc>
      </w:tr>
      <w:tr w:rsidR="001A3098" w14:paraId="40EC1947" w14:textId="77777777" w:rsidTr="00683B48">
        <w:trPr>
          <w:trHeight w:val="602"/>
        </w:trPr>
        <w:tc>
          <w:tcPr>
            <w:tcW w:w="2235" w:type="dxa"/>
          </w:tcPr>
          <w:p w14:paraId="572BB0F4" w14:textId="77777777" w:rsidR="001A3098" w:rsidRDefault="001A3098" w:rsidP="00090FB3">
            <w:r>
              <w:rPr>
                <w:rFonts w:hint="eastAsia"/>
              </w:rPr>
              <w:t xml:space="preserve">連　</w:t>
            </w:r>
            <w:r w:rsidR="00107A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絡　</w:t>
            </w:r>
            <w:r w:rsidR="00107A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先</w:t>
            </w:r>
          </w:p>
          <w:p w14:paraId="42307621" w14:textId="77777777" w:rsidR="001A3098" w:rsidRPr="005B745C" w:rsidRDefault="001A3098" w:rsidP="00090FB3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</w:tcPr>
          <w:p w14:paraId="5830A2A2" w14:textId="77777777" w:rsidR="00107A5B" w:rsidRDefault="001A3098" w:rsidP="00090FB3">
            <w:pPr>
              <w:rPr>
                <w:sz w:val="18"/>
                <w:szCs w:val="18"/>
              </w:rPr>
            </w:pPr>
            <w:r w:rsidRPr="005B745C">
              <w:rPr>
                <w:rFonts w:hint="eastAsia"/>
                <w:sz w:val="18"/>
                <w:szCs w:val="18"/>
              </w:rPr>
              <w:t>（日中つながる</w:t>
            </w:r>
            <w:r w:rsidRPr="005B745C">
              <w:rPr>
                <w:rFonts w:hint="eastAsia"/>
                <w:sz w:val="18"/>
                <w:szCs w:val="18"/>
              </w:rPr>
              <w:t>TEL</w:t>
            </w:r>
            <w:r w:rsidR="0073639A">
              <w:rPr>
                <w:rFonts w:hint="eastAsia"/>
                <w:sz w:val="18"/>
                <w:szCs w:val="18"/>
              </w:rPr>
              <w:t>を御記載ください。</w:t>
            </w:r>
            <w:r w:rsidRPr="005B745C">
              <w:rPr>
                <w:rFonts w:hint="eastAsia"/>
                <w:sz w:val="18"/>
                <w:szCs w:val="18"/>
              </w:rPr>
              <w:t>）</w:t>
            </w:r>
          </w:p>
          <w:p w14:paraId="5CDC081A" w14:textId="77777777" w:rsidR="0073639A" w:rsidRDefault="00107A5B" w:rsidP="007363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個人】</w:t>
            </w:r>
          </w:p>
          <w:p w14:paraId="002FB2D4" w14:textId="77777777" w:rsidR="001A3098" w:rsidRDefault="0073639A" w:rsidP="0073639A">
            <w:r>
              <w:rPr>
                <w:rFonts w:hint="eastAsia"/>
                <w:sz w:val="18"/>
                <w:szCs w:val="18"/>
              </w:rPr>
              <w:t>【</w:t>
            </w:r>
            <w:r w:rsidR="00107A5B">
              <w:rPr>
                <w:rFonts w:hint="eastAsia"/>
                <w:sz w:val="18"/>
                <w:szCs w:val="18"/>
              </w:rPr>
              <w:t>勤務先】</w:t>
            </w:r>
          </w:p>
        </w:tc>
      </w:tr>
      <w:tr w:rsidR="001A3098" w14:paraId="010A6D19" w14:textId="77777777" w:rsidTr="00090FB3">
        <w:trPr>
          <w:trHeight w:val="795"/>
        </w:trPr>
        <w:tc>
          <w:tcPr>
            <w:tcW w:w="2235" w:type="dxa"/>
          </w:tcPr>
          <w:p w14:paraId="3C927D5B" w14:textId="77777777" w:rsidR="001A3098" w:rsidRDefault="001A3098" w:rsidP="00090FB3">
            <w:r>
              <w:rPr>
                <w:rFonts w:hint="eastAsia"/>
              </w:rPr>
              <w:t>メールアドレス</w:t>
            </w:r>
          </w:p>
          <w:p w14:paraId="5ADFD5A3" w14:textId="77777777" w:rsidR="00207CE9" w:rsidRDefault="00207CE9" w:rsidP="00090FB3">
            <w:r>
              <w:rPr>
                <w:rFonts w:hint="eastAsia"/>
              </w:rPr>
              <w:t>（オンライン招待状</w:t>
            </w:r>
          </w:p>
          <w:p w14:paraId="5813B64A" w14:textId="77777777" w:rsidR="00207CE9" w:rsidRDefault="00207CE9" w:rsidP="00207CE9">
            <w:pPr>
              <w:ind w:firstLineChars="100" w:firstLine="224"/>
            </w:pPr>
            <w:r>
              <w:rPr>
                <w:rFonts w:hint="eastAsia"/>
              </w:rPr>
              <w:t>送付先）</w:t>
            </w:r>
          </w:p>
        </w:tc>
        <w:tc>
          <w:tcPr>
            <w:tcW w:w="6467" w:type="dxa"/>
          </w:tcPr>
          <w:p w14:paraId="07451A31" w14:textId="77777777" w:rsidR="001A3098" w:rsidRDefault="001A3098" w:rsidP="00090FB3"/>
        </w:tc>
      </w:tr>
    </w:tbl>
    <w:p w14:paraId="0807FA67" w14:textId="77777777" w:rsidR="001A3098" w:rsidRDefault="003237BE" w:rsidP="001A3098">
      <w:pPr>
        <w:rPr>
          <w:sz w:val="20"/>
          <w:szCs w:val="20"/>
        </w:rPr>
      </w:pPr>
      <w:r w:rsidRPr="00683B48">
        <w:rPr>
          <w:rFonts w:hint="eastAsia"/>
          <w:sz w:val="20"/>
          <w:szCs w:val="20"/>
        </w:rPr>
        <w:t>※コロナ感染防止対策のため、</w:t>
      </w:r>
      <w:r w:rsidR="00CB0B67">
        <w:rPr>
          <w:rFonts w:hint="eastAsia"/>
          <w:sz w:val="20"/>
          <w:szCs w:val="20"/>
        </w:rPr>
        <w:t>オ</w:t>
      </w:r>
      <w:r w:rsidR="00CB0B67" w:rsidRPr="00683B48">
        <w:rPr>
          <w:rFonts w:hint="eastAsia"/>
          <w:sz w:val="20"/>
          <w:szCs w:val="20"/>
        </w:rPr>
        <w:t>ンライン</w:t>
      </w:r>
      <w:r w:rsidR="00CB0B67">
        <w:rPr>
          <w:rFonts w:hint="eastAsia"/>
          <w:sz w:val="20"/>
          <w:szCs w:val="20"/>
        </w:rPr>
        <w:t>開催</w:t>
      </w:r>
      <w:r w:rsidRPr="00683B48">
        <w:rPr>
          <w:rFonts w:hint="eastAsia"/>
          <w:sz w:val="20"/>
          <w:szCs w:val="20"/>
        </w:rPr>
        <w:t>とします。</w:t>
      </w:r>
    </w:p>
    <w:p w14:paraId="351DFC3D" w14:textId="77777777" w:rsidR="00107A5B" w:rsidRPr="00CB0B67" w:rsidRDefault="00107A5B" w:rsidP="001A3098">
      <w:pPr>
        <w:rPr>
          <w:sz w:val="20"/>
          <w:szCs w:val="20"/>
        </w:rPr>
      </w:pPr>
    </w:p>
    <w:p w14:paraId="5A6285B1" w14:textId="77777777" w:rsidR="001A3098" w:rsidRPr="00532AE7" w:rsidRDefault="001A3098" w:rsidP="001A3098">
      <w:pPr>
        <w:rPr>
          <w:b/>
          <w:sz w:val="24"/>
          <w:szCs w:val="24"/>
        </w:rPr>
      </w:pPr>
      <w:r w:rsidRPr="00F1340B">
        <w:rPr>
          <w:rFonts w:hint="eastAsia"/>
          <w:b/>
          <w:sz w:val="24"/>
          <w:szCs w:val="24"/>
        </w:rPr>
        <w:t>２　第１回オンライン検討会の出欠について</w:t>
      </w:r>
      <w:r w:rsidRPr="00536C31">
        <w:rPr>
          <w:rFonts w:hint="eastAsia"/>
          <w:szCs w:val="21"/>
        </w:rPr>
        <w:t>（</w:t>
      </w:r>
      <w:r w:rsidRPr="00536C31">
        <w:rPr>
          <w:rFonts w:hint="eastAsia"/>
          <w:szCs w:val="21"/>
        </w:rPr>
        <w:t>11</w:t>
      </w:r>
      <w:r w:rsidRPr="00536C31">
        <w:rPr>
          <w:rFonts w:hint="eastAsia"/>
          <w:szCs w:val="21"/>
        </w:rPr>
        <w:t>／</w:t>
      </w:r>
      <w:r w:rsidRPr="00536C31">
        <w:rPr>
          <w:rFonts w:hint="eastAsia"/>
          <w:szCs w:val="21"/>
        </w:rPr>
        <w:t>21</w:t>
      </w:r>
      <w:r w:rsidRPr="00536C31">
        <w:rPr>
          <w:rFonts w:hint="eastAsia"/>
          <w:szCs w:val="21"/>
        </w:rPr>
        <w:t>（土）</w:t>
      </w:r>
      <w:r w:rsidR="00536C31" w:rsidRPr="00536C31">
        <w:rPr>
          <w:rFonts w:hint="eastAsia"/>
          <w:szCs w:val="21"/>
        </w:rPr>
        <w:t>10</w:t>
      </w:r>
      <w:r w:rsidR="00536C31" w:rsidRPr="00536C31">
        <w:rPr>
          <w:rFonts w:hint="eastAsia"/>
          <w:szCs w:val="21"/>
        </w:rPr>
        <w:t>：</w:t>
      </w:r>
      <w:r w:rsidR="00536C31" w:rsidRPr="00536C31">
        <w:rPr>
          <w:rFonts w:hint="eastAsia"/>
          <w:szCs w:val="21"/>
        </w:rPr>
        <w:t>00</w:t>
      </w:r>
      <w:r w:rsidR="00536C31" w:rsidRPr="00536C31">
        <w:rPr>
          <w:rFonts w:hint="eastAsia"/>
          <w:szCs w:val="21"/>
        </w:rPr>
        <w:t>～</w:t>
      </w:r>
      <w:r w:rsidR="00536C31" w:rsidRPr="00536C31">
        <w:rPr>
          <w:rFonts w:hint="eastAsia"/>
          <w:szCs w:val="21"/>
        </w:rPr>
        <w:t>12</w:t>
      </w:r>
      <w:r w:rsidR="00536C31" w:rsidRPr="00536C31">
        <w:rPr>
          <w:rFonts w:hint="eastAsia"/>
          <w:szCs w:val="21"/>
        </w:rPr>
        <w:t>：</w:t>
      </w:r>
      <w:r w:rsidR="00536C31" w:rsidRPr="00536C31">
        <w:rPr>
          <w:rFonts w:hint="eastAsia"/>
          <w:szCs w:val="21"/>
        </w:rPr>
        <w:t>00</w:t>
      </w:r>
      <w:r w:rsidRPr="00536C31">
        <w:rPr>
          <w:rFonts w:hint="eastAsia"/>
          <w:szCs w:val="21"/>
        </w:rPr>
        <w:t>）</w:t>
      </w:r>
    </w:p>
    <w:p w14:paraId="10AFAB1C" w14:textId="77777777" w:rsidR="001A3098" w:rsidRPr="0073639A" w:rsidRDefault="001A3098" w:rsidP="001A3098">
      <w:pPr>
        <w:rPr>
          <w:sz w:val="28"/>
          <w:szCs w:val="28"/>
        </w:rPr>
      </w:pPr>
      <w:r w:rsidRPr="0073639A">
        <w:rPr>
          <w:rFonts w:hint="eastAsia"/>
          <w:sz w:val="28"/>
          <w:szCs w:val="28"/>
        </w:rPr>
        <w:t xml:space="preserve">　【　出　席</w:t>
      </w:r>
      <w:r w:rsidR="00107A5B" w:rsidRPr="0073639A">
        <w:rPr>
          <w:rFonts w:hint="eastAsia"/>
          <w:sz w:val="28"/>
          <w:szCs w:val="28"/>
        </w:rPr>
        <w:t xml:space="preserve">　</w:t>
      </w:r>
      <w:r w:rsidRPr="0073639A">
        <w:rPr>
          <w:rFonts w:hint="eastAsia"/>
          <w:sz w:val="28"/>
          <w:szCs w:val="28"/>
        </w:rPr>
        <w:t>・　欠　席　】</w:t>
      </w:r>
    </w:p>
    <w:p w14:paraId="3E441E33" w14:textId="77777777" w:rsidR="001A3098" w:rsidRPr="00683B48" w:rsidRDefault="001A3098" w:rsidP="001A3098"/>
    <w:p w14:paraId="564759E0" w14:textId="77777777" w:rsidR="001A3098" w:rsidRPr="00F1340B" w:rsidRDefault="001A3098" w:rsidP="001A3098">
      <w:pPr>
        <w:rPr>
          <w:b/>
          <w:sz w:val="24"/>
          <w:szCs w:val="24"/>
        </w:rPr>
      </w:pPr>
      <w:r w:rsidRPr="00F1340B">
        <w:rPr>
          <w:rFonts w:hint="eastAsia"/>
          <w:b/>
          <w:sz w:val="24"/>
          <w:szCs w:val="24"/>
        </w:rPr>
        <w:t>３　第２回オンライン検討会の参加可能日について</w:t>
      </w:r>
    </w:p>
    <w:p w14:paraId="0A4FCDEE" w14:textId="77777777" w:rsidR="001A3098" w:rsidRDefault="001A3098" w:rsidP="001A30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参加可能な土・日・祝日に○印をつけてください。</w:t>
      </w:r>
    </w:p>
    <w:p w14:paraId="329BD7FD" w14:textId="77777777" w:rsidR="001A3098" w:rsidRPr="006D1C2A" w:rsidRDefault="001A3098" w:rsidP="001A3098">
      <w:pPr>
        <w:rPr>
          <w:sz w:val="24"/>
          <w:szCs w:val="24"/>
        </w:rPr>
      </w:pPr>
    </w:p>
    <w:p w14:paraId="1FB9C50D" w14:textId="77777777" w:rsidR="001A3098" w:rsidRPr="00107A5B" w:rsidRDefault="001A3098" w:rsidP="001A3098">
      <w:pPr>
        <w:rPr>
          <w:b/>
          <w:sz w:val="24"/>
          <w:szCs w:val="24"/>
        </w:rPr>
      </w:pPr>
      <w:r w:rsidRPr="00107A5B">
        <w:rPr>
          <w:rFonts w:hint="eastAsia"/>
          <w:b/>
          <w:sz w:val="24"/>
          <w:szCs w:val="24"/>
        </w:rPr>
        <w:t xml:space="preserve">　第２回　１２月の候補日【６・１３・１９・２０・２６・２７】</w:t>
      </w:r>
    </w:p>
    <w:p w14:paraId="34C949C8" w14:textId="77777777" w:rsidR="001A3098" w:rsidRPr="00107A5B" w:rsidRDefault="001A3098" w:rsidP="001A3098">
      <w:pPr>
        <w:rPr>
          <w:b/>
          <w:sz w:val="24"/>
          <w:szCs w:val="24"/>
        </w:rPr>
      </w:pPr>
    </w:p>
    <w:p w14:paraId="29205121" w14:textId="77777777" w:rsidR="001A3098" w:rsidRPr="00107A5B" w:rsidRDefault="001A3098" w:rsidP="001A3098">
      <w:pPr>
        <w:rPr>
          <w:b/>
          <w:sz w:val="24"/>
          <w:szCs w:val="24"/>
        </w:rPr>
      </w:pPr>
      <w:r w:rsidRPr="00107A5B">
        <w:rPr>
          <w:rFonts w:hint="eastAsia"/>
          <w:b/>
          <w:sz w:val="24"/>
          <w:szCs w:val="24"/>
        </w:rPr>
        <w:t xml:space="preserve">　第３回　１月の候補日【１６・１７・２３・２４・３０・３１】</w:t>
      </w:r>
    </w:p>
    <w:p w14:paraId="57D51FCD" w14:textId="77777777" w:rsidR="001A3098" w:rsidRPr="00107A5B" w:rsidRDefault="001A3098" w:rsidP="001A3098">
      <w:pPr>
        <w:rPr>
          <w:b/>
          <w:sz w:val="24"/>
          <w:szCs w:val="24"/>
        </w:rPr>
      </w:pPr>
      <w:r w:rsidRPr="00107A5B">
        <w:rPr>
          <w:rFonts w:hint="eastAsia"/>
          <w:b/>
        </w:rPr>
        <w:t xml:space="preserve">　　　　　　２</w:t>
      </w:r>
      <w:r w:rsidRPr="00107A5B">
        <w:rPr>
          <w:rFonts w:hint="eastAsia"/>
          <w:b/>
          <w:sz w:val="24"/>
          <w:szCs w:val="24"/>
        </w:rPr>
        <w:t>月の候補日【６・７・１３・２０・２１・２７・２８】</w:t>
      </w:r>
    </w:p>
    <w:p w14:paraId="2631D9E2" w14:textId="77777777" w:rsidR="001A3098" w:rsidRPr="009265A2" w:rsidRDefault="001A3098" w:rsidP="00207CE9">
      <w:r>
        <w:rPr>
          <w:rFonts w:hint="eastAsia"/>
          <w:sz w:val="24"/>
          <w:szCs w:val="24"/>
        </w:rPr>
        <w:t xml:space="preserve">　　　　</w:t>
      </w:r>
      <w:r w:rsidR="003237BE">
        <w:rPr>
          <w:rFonts w:hint="eastAsia"/>
          <w:sz w:val="24"/>
          <w:szCs w:val="24"/>
        </w:rPr>
        <w:t xml:space="preserve">　　　　　</w:t>
      </w:r>
      <w:r w:rsidRPr="00F1340B">
        <w:rPr>
          <w:rFonts w:hint="eastAsia"/>
          <w:sz w:val="28"/>
          <w:szCs w:val="28"/>
        </w:rPr>
        <w:t xml:space="preserve">☆ありがとうございます☆　</w:t>
      </w:r>
    </w:p>
    <w:sectPr w:rsidR="001A3098" w:rsidRPr="009265A2" w:rsidSect="0025473B">
      <w:pgSz w:w="11906" w:h="16838" w:code="9"/>
      <w:pgMar w:top="1985" w:right="1701" w:bottom="1701" w:left="1701" w:header="851" w:footer="992" w:gutter="0"/>
      <w:cols w:space="425"/>
      <w:docGrid w:type="linesAndChar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B9257" w14:textId="77777777" w:rsidR="004B2CB1" w:rsidRDefault="004B2CB1" w:rsidP="008F2906">
      <w:r>
        <w:separator/>
      </w:r>
    </w:p>
  </w:endnote>
  <w:endnote w:type="continuationSeparator" w:id="0">
    <w:p w14:paraId="053EF390" w14:textId="77777777" w:rsidR="004B2CB1" w:rsidRDefault="004B2CB1" w:rsidP="008F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7374" w14:textId="77777777" w:rsidR="004B2CB1" w:rsidRDefault="004B2CB1" w:rsidP="008F2906">
      <w:r>
        <w:separator/>
      </w:r>
    </w:p>
  </w:footnote>
  <w:footnote w:type="continuationSeparator" w:id="0">
    <w:p w14:paraId="37DE748D" w14:textId="77777777" w:rsidR="004B2CB1" w:rsidRDefault="004B2CB1" w:rsidP="008F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61CA8"/>
    <w:multiLevelType w:val="hybridMultilevel"/>
    <w:tmpl w:val="8752D3B4"/>
    <w:lvl w:ilvl="0" w:tplc="195AF9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160185"/>
    <w:multiLevelType w:val="hybridMultilevel"/>
    <w:tmpl w:val="CC60028A"/>
    <w:lvl w:ilvl="0" w:tplc="5164B9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165318"/>
    <w:multiLevelType w:val="hybridMultilevel"/>
    <w:tmpl w:val="FA148D80"/>
    <w:lvl w:ilvl="0" w:tplc="BD0C2F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B6F77C0"/>
    <w:multiLevelType w:val="hybridMultilevel"/>
    <w:tmpl w:val="1558124A"/>
    <w:lvl w:ilvl="0" w:tplc="F5CC33E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0E1C8D"/>
    <w:multiLevelType w:val="hybridMultilevel"/>
    <w:tmpl w:val="BE4A942E"/>
    <w:lvl w:ilvl="0" w:tplc="A18606D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F95315D"/>
    <w:multiLevelType w:val="hybridMultilevel"/>
    <w:tmpl w:val="83E0BDD0"/>
    <w:lvl w:ilvl="0" w:tplc="54D844F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78100C5"/>
    <w:multiLevelType w:val="hybridMultilevel"/>
    <w:tmpl w:val="A2A04CA6"/>
    <w:lvl w:ilvl="0" w:tplc="83D067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487D93"/>
    <w:multiLevelType w:val="hybridMultilevel"/>
    <w:tmpl w:val="55F888D0"/>
    <w:lvl w:ilvl="0" w:tplc="27A2B62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262EB1"/>
    <w:multiLevelType w:val="hybridMultilevel"/>
    <w:tmpl w:val="ECF033EC"/>
    <w:lvl w:ilvl="0" w:tplc="1DCCA5C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25106AD"/>
    <w:multiLevelType w:val="hybridMultilevel"/>
    <w:tmpl w:val="0A027090"/>
    <w:lvl w:ilvl="0" w:tplc="9A7287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2D541EB"/>
    <w:multiLevelType w:val="hybridMultilevel"/>
    <w:tmpl w:val="2F52B5BC"/>
    <w:lvl w:ilvl="0" w:tplc="D7EC06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76559CD"/>
    <w:multiLevelType w:val="hybridMultilevel"/>
    <w:tmpl w:val="33F24BFE"/>
    <w:lvl w:ilvl="0" w:tplc="B2B6854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EC54EC0"/>
    <w:multiLevelType w:val="hybridMultilevel"/>
    <w:tmpl w:val="559EF6C2"/>
    <w:lvl w:ilvl="0" w:tplc="916697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84"/>
    <w:rsid w:val="00015473"/>
    <w:rsid w:val="00051D16"/>
    <w:rsid w:val="00052957"/>
    <w:rsid w:val="00065ECF"/>
    <w:rsid w:val="000840DE"/>
    <w:rsid w:val="00090C3B"/>
    <w:rsid w:val="000A5A3A"/>
    <w:rsid w:val="000A71CF"/>
    <w:rsid w:val="000B7D97"/>
    <w:rsid w:val="000C18A5"/>
    <w:rsid w:val="000C38D5"/>
    <w:rsid w:val="000D5D09"/>
    <w:rsid w:val="000F4ECC"/>
    <w:rsid w:val="000F7C0F"/>
    <w:rsid w:val="00103FE7"/>
    <w:rsid w:val="00107A5B"/>
    <w:rsid w:val="00132CF4"/>
    <w:rsid w:val="00133615"/>
    <w:rsid w:val="00140162"/>
    <w:rsid w:val="0014560A"/>
    <w:rsid w:val="001543B9"/>
    <w:rsid w:val="001745A2"/>
    <w:rsid w:val="0018450C"/>
    <w:rsid w:val="001936FE"/>
    <w:rsid w:val="001A2062"/>
    <w:rsid w:val="001A3098"/>
    <w:rsid w:val="001C333F"/>
    <w:rsid w:val="001D1506"/>
    <w:rsid w:val="001D32C0"/>
    <w:rsid w:val="001F20B6"/>
    <w:rsid w:val="001F31CC"/>
    <w:rsid w:val="001F5BA3"/>
    <w:rsid w:val="00200760"/>
    <w:rsid w:val="002024EC"/>
    <w:rsid w:val="00207CE9"/>
    <w:rsid w:val="002275BC"/>
    <w:rsid w:val="00232862"/>
    <w:rsid w:val="0025473B"/>
    <w:rsid w:val="00271D6E"/>
    <w:rsid w:val="00277751"/>
    <w:rsid w:val="002853C6"/>
    <w:rsid w:val="00297ADE"/>
    <w:rsid w:val="002A7C77"/>
    <w:rsid w:val="002C38C0"/>
    <w:rsid w:val="002C66F6"/>
    <w:rsid w:val="002D022D"/>
    <w:rsid w:val="002D4E97"/>
    <w:rsid w:val="002E3BC9"/>
    <w:rsid w:val="002F1F22"/>
    <w:rsid w:val="002F5896"/>
    <w:rsid w:val="00302801"/>
    <w:rsid w:val="0031232F"/>
    <w:rsid w:val="003237BE"/>
    <w:rsid w:val="00333E9D"/>
    <w:rsid w:val="003640E6"/>
    <w:rsid w:val="003709E7"/>
    <w:rsid w:val="003A1FEF"/>
    <w:rsid w:val="003A59D0"/>
    <w:rsid w:val="003C27A2"/>
    <w:rsid w:val="003C384E"/>
    <w:rsid w:val="003D0025"/>
    <w:rsid w:val="003D38E3"/>
    <w:rsid w:val="003D4774"/>
    <w:rsid w:val="003D5971"/>
    <w:rsid w:val="003E3933"/>
    <w:rsid w:val="003F5012"/>
    <w:rsid w:val="003F7498"/>
    <w:rsid w:val="00414FEB"/>
    <w:rsid w:val="004438A1"/>
    <w:rsid w:val="004509B8"/>
    <w:rsid w:val="0047179D"/>
    <w:rsid w:val="004745F7"/>
    <w:rsid w:val="00483B59"/>
    <w:rsid w:val="0048692F"/>
    <w:rsid w:val="004932B4"/>
    <w:rsid w:val="004A0853"/>
    <w:rsid w:val="004A35F4"/>
    <w:rsid w:val="004A5827"/>
    <w:rsid w:val="004B2CB1"/>
    <w:rsid w:val="004B6519"/>
    <w:rsid w:val="004C375D"/>
    <w:rsid w:val="004D2465"/>
    <w:rsid w:val="004E39DC"/>
    <w:rsid w:val="004F7F9F"/>
    <w:rsid w:val="00501BDE"/>
    <w:rsid w:val="00505EE2"/>
    <w:rsid w:val="005124B1"/>
    <w:rsid w:val="00514DDB"/>
    <w:rsid w:val="00521D4E"/>
    <w:rsid w:val="00532AE7"/>
    <w:rsid w:val="00536C31"/>
    <w:rsid w:val="00542241"/>
    <w:rsid w:val="00543A03"/>
    <w:rsid w:val="00560C49"/>
    <w:rsid w:val="005632AE"/>
    <w:rsid w:val="00566669"/>
    <w:rsid w:val="00567054"/>
    <w:rsid w:val="005926ED"/>
    <w:rsid w:val="005976B2"/>
    <w:rsid w:val="005B5456"/>
    <w:rsid w:val="005B745C"/>
    <w:rsid w:val="005E0744"/>
    <w:rsid w:val="005F313F"/>
    <w:rsid w:val="00627934"/>
    <w:rsid w:val="00635BBF"/>
    <w:rsid w:val="00636B84"/>
    <w:rsid w:val="00650C3F"/>
    <w:rsid w:val="006545F9"/>
    <w:rsid w:val="00674767"/>
    <w:rsid w:val="00675D75"/>
    <w:rsid w:val="0067607A"/>
    <w:rsid w:val="00683B48"/>
    <w:rsid w:val="006855AC"/>
    <w:rsid w:val="00694B49"/>
    <w:rsid w:val="006A0393"/>
    <w:rsid w:val="006A0D96"/>
    <w:rsid w:val="006A26D9"/>
    <w:rsid w:val="006B2F29"/>
    <w:rsid w:val="006B7F49"/>
    <w:rsid w:val="006D1C2A"/>
    <w:rsid w:val="006E4FF4"/>
    <w:rsid w:val="006F10B6"/>
    <w:rsid w:val="0071166F"/>
    <w:rsid w:val="00713D10"/>
    <w:rsid w:val="00714E75"/>
    <w:rsid w:val="0073639A"/>
    <w:rsid w:val="00744C99"/>
    <w:rsid w:val="00746788"/>
    <w:rsid w:val="00752347"/>
    <w:rsid w:val="00756AA6"/>
    <w:rsid w:val="00763054"/>
    <w:rsid w:val="0076490B"/>
    <w:rsid w:val="007679F9"/>
    <w:rsid w:val="00767FFA"/>
    <w:rsid w:val="007C5585"/>
    <w:rsid w:val="007D28CF"/>
    <w:rsid w:val="007D4680"/>
    <w:rsid w:val="007D4BFB"/>
    <w:rsid w:val="007D709A"/>
    <w:rsid w:val="0080348F"/>
    <w:rsid w:val="00806546"/>
    <w:rsid w:val="00812DFB"/>
    <w:rsid w:val="00815FE0"/>
    <w:rsid w:val="00817CBF"/>
    <w:rsid w:val="00831CAA"/>
    <w:rsid w:val="00833250"/>
    <w:rsid w:val="00833EDF"/>
    <w:rsid w:val="00835A7A"/>
    <w:rsid w:val="00864660"/>
    <w:rsid w:val="00882309"/>
    <w:rsid w:val="00885731"/>
    <w:rsid w:val="00891205"/>
    <w:rsid w:val="008C45BD"/>
    <w:rsid w:val="008D729C"/>
    <w:rsid w:val="008F02C6"/>
    <w:rsid w:val="008F2906"/>
    <w:rsid w:val="008F7283"/>
    <w:rsid w:val="00905588"/>
    <w:rsid w:val="00907A4C"/>
    <w:rsid w:val="00910192"/>
    <w:rsid w:val="00920A01"/>
    <w:rsid w:val="00923636"/>
    <w:rsid w:val="0092448B"/>
    <w:rsid w:val="009265A2"/>
    <w:rsid w:val="00947087"/>
    <w:rsid w:val="009666A2"/>
    <w:rsid w:val="00972C0C"/>
    <w:rsid w:val="00972EEE"/>
    <w:rsid w:val="00985AC6"/>
    <w:rsid w:val="0099066D"/>
    <w:rsid w:val="009A3F9B"/>
    <w:rsid w:val="009A4CBC"/>
    <w:rsid w:val="009B7641"/>
    <w:rsid w:val="009C3E6A"/>
    <w:rsid w:val="009C7761"/>
    <w:rsid w:val="009E0C61"/>
    <w:rsid w:val="009E7FF9"/>
    <w:rsid w:val="009F3520"/>
    <w:rsid w:val="00A01C76"/>
    <w:rsid w:val="00A04228"/>
    <w:rsid w:val="00A226D8"/>
    <w:rsid w:val="00A24488"/>
    <w:rsid w:val="00A3501E"/>
    <w:rsid w:val="00A40BD0"/>
    <w:rsid w:val="00A73372"/>
    <w:rsid w:val="00A808F7"/>
    <w:rsid w:val="00AA186E"/>
    <w:rsid w:val="00AA35C7"/>
    <w:rsid w:val="00AD1C2C"/>
    <w:rsid w:val="00AE3B33"/>
    <w:rsid w:val="00AE691B"/>
    <w:rsid w:val="00B03C6C"/>
    <w:rsid w:val="00B03F86"/>
    <w:rsid w:val="00B11986"/>
    <w:rsid w:val="00B1232D"/>
    <w:rsid w:val="00B1322D"/>
    <w:rsid w:val="00B267FA"/>
    <w:rsid w:val="00B47B3A"/>
    <w:rsid w:val="00B5569B"/>
    <w:rsid w:val="00B63DC6"/>
    <w:rsid w:val="00B64916"/>
    <w:rsid w:val="00B719D9"/>
    <w:rsid w:val="00B8038F"/>
    <w:rsid w:val="00B806CE"/>
    <w:rsid w:val="00B92E02"/>
    <w:rsid w:val="00BC6CA3"/>
    <w:rsid w:val="00BD7BBA"/>
    <w:rsid w:val="00BE261C"/>
    <w:rsid w:val="00BE4094"/>
    <w:rsid w:val="00BF1409"/>
    <w:rsid w:val="00BF49D6"/>
    <w:rsid w:val="00BF4FD6"/>
    <w:rsid w:val="00C1262B"/>
    <w:rsid w:val="00C16B4E"/>
    <w:rsid w:val="00C1797C"/>
    <w:rsid w:val="00C25074"/>
    <w:rsid w:val="00C266BC"/>
    <w:rsid w:val="00C27AFA"/>
    <w:rsid w:val="00C27FA4"/>
    <w:rsid w:val="00C410A1"/>
    <w:rsid w:val="00C42F9C"/>
    <w:rsid w:val="00C44035"/>
    <w:rsid w:val="00C52A9C"/>
    <w:rsid w:val="00C60A3B"/>
    <w:rsid w:val="00C62A90"/>
    <w:rsid w:val="00C6636E"/>
    <w:rsid w:val="00C85ED8"/>
    <w:rsid w:val="00CB0B67"/>
    <w:rsid w:val="00CB4CE2"/>
    <w:rsid w:val="00CE4BED"/>
    <w:rsid w:val="00CF0E5E"/>
    <w:rsid w:val="00CF5A13"/>
    <w:rsid w:val="00CF75A6"/>
    <w:rsid w:val="00D05B1F"/>
    <w:rsid w:val="00D06CE5"/>
    <w:rsid w:val="00D155EF"/>
    <w:rsid w:val="00D2084C"/>
    <w:rsid w:val="00D370E2"/>
    <w:rsid w:val="00D41F34"/>
    <w:rsid w:val="00D54FB0"/>
    <w:rsid w:val="00D7033A"/>
    <w:rsid w:val="00D7233E"/>
    <w:rsid w:val="00D7786B"/>
    <w:rsid w:val="00D87035"/>
    <w:rsid w:val="00D97273"/>
    <w:rsid w:val="00DA198A"/>
    <w:rsid w:val="00DA3ECF"/>
    <w:rsid w:val="00DC0F15"/>
    <w:rsid w:val="00DC2A38"/>
    <w:rsid w:val="00DC74BD"/>
    <w:rsid w:val="00DD46C8"/>
    <w:rsid w:val="00DF4FCB"/>
    <w:rsid w:val="00E04611"/>
    <w:rsid w:val="00E16884"/>
    <w:rsid w:val="00E2124B"/>
    <w:rsid w:val="00E25F91"/>
    <w:rsid w:val="00E36289"/>
    <w:rsid w:val="00E40DBD"/>
    <w:rsid w:val="00E455E7"/>
    <w:rsid w:val="00E5576F"/>
    <w:rsid w:val="00E6385A"/>
    <w:rsid w:val="00E7282E"/>
    <w:rsid w:val="00E738A1"/>
    <w:rsid w:val="00E7504B"/>
    <w:rsid w:val="00E9297E"/>
    <w:rsid w:val="00E953AA"/>
    <w:rsid w:val="00EB67CC"/>
    <w:rsid w:val="00EE33D9"/>
    <w:rsid w:val="00EE391A"/>
    <w:rsid w:val="00EF1CCC"/>
    <w:rsid w:val="00EF3731"/>
    <w:rsid w:val="00EF538E"/>
    <w:rsid w:val="00F1340B"/>
    <w:rsid w:val="00F204C1"/>
    <w:rsid w:val="00F61109"/>
    <w:rsid w:val="00F6358B"/>
    <w:rsid w:val="00F70133"/>
    <w:rsid w:val="00F82C14"/>
    <w:rsid w:val="00F86895"/>
    <w:rsid w:val="00F93267"/>
    <w:rsid w:val="00F960E9"/>
    <w:rsid w:val="00FA0EAC"/>
    <w:rsid w:val="00FA4752"/>
    <w:rsid w:val="00FC1739"/>
    <w:rsid w:val="00FC316E"/>
    <w:rsid w:val="00FD208B"/>
    <w:rsid w:val="00FD3D0E"/>
    <w:rsid w:val="00FE0C99"/>
    <w:rsid w:val="00FE324C"/>
    <w:rsid w:val="00FE326D"/>
    <w:rsid w:val="00FE4C12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30C16"/>
  <w15:docId w15:val="{552EBDAD-D1AA-4068-BD37-BB5ECA4B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8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29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906"/>
  </w:style>
  <w:style w:type="paragraph" w:styleId="a6">
    <w:name w:val="footer"/>
    <w:basedOn w:val="a"/>
    <w:link w:val="a7"/>
    <w:uiPriority w:val="99"/>
    <w:unhideWhenUsed/>
    <w:rsid w:val="008F2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906"/>
  </w:style>
  <w:style w:type="table" w:styleId="a8">
    <w:name w:val="Table Grid"/>
    <w:basedOn w:val="a1"/>
    <w:uiPriority w:val="59"/>
    <w:rsid w:val="0048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3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4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4DD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B745C"/>
    <w:pPr>
      <w:jc w:val="center"/>
    </w:pPr>
  </w:style>
  <w:style w:type="character" w:customStyle="1" w:styleId="ad">
    <w:name w:val="記 (文字)"/>
    <w:basedOn w:val="a0"/>
    <w:link w:val="ac"/>
    <w:uiPriority w:val="99"/>
    <w:rsid w:val="005B745C"/>
  </w:style>
  <w:style w:type="paragraph" w:styleId="ae">
    <w:name w:val="Closing"/>
    <w:basedOn w:val="a"/>
    <w:link w:val="af"/>
    <w:uiPriority w:val="99"/>
    <w:unhideWhenUsed/>
    <w:rsid w:val="005B745C"/>
    <w:pPr>
      <w:jc w:val="right"/>
    </w:pPr>
  </w:style>
  <w:style w:type="character" w:customStyle="1" w:styleId="af">
    <w:name w:val="結語 (文字)"/>
    <w:basedOn w:val="a0"/>
    <w:link w:val="ae"/>
    <w:uiPriority w:val="99"/>
    <w:rsid w:val="005B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o-ap.pref.fukushima.lg.jp/cgi-bin/dneo/zwmljs.cgi?_=1601854673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BAA0-0CB6-4DC4-AB97-DAECED4A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相双保健福祉事務所</dc:creator>
  <cp:lastModifiedBy>user</cp:lastModifiedBy>
  <cp:revision>53</cp:revision>
  <cp:lastPrinted>2019-05-30T00:07:00Z</cp:lastPrinted>
  <dcterms:created xsi:type="dcterms:W3CDTF">2019-04-13T05:19:00Z</dcterms:created>
  <dcterms:modified xsi:type="dcterms:W3CDTF">2020-11-04T06:57:00Z</dcterms:modified>
</cp:coreProperties>
</file>